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966E" w14:textId="5D1499E8" w:rsidR="00A31871" w:rsidRPr="00D91AEA" w:rsidRDefault="00016CB2" w:rsidP="00D91AEA">
      <w:pPr>
        <w:pBdr>
          <w:bottom w:val="single" w:sz="12" w:space="1" w:color="auto"/>
        </w:pBdr>
        <w:shd w:val="clear" w:color="auto" w:fill="2F5496" w:themeFill="accent1" w:themeFillShade="BF"/>
        <w:spacing w:after="0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D91AEA">
        <w:rPr>
          <w:rFonts w:ascii="Cambria" w:hAnsi="Cambria"/>
          <w:b/>
          <w:bCs/>
          <w:color w:val="FFFFFF" w:themeColor="background1"/>
          <w:sz w:val="28"/>
          <w:szCs w:val="28"/>
        </w:rPr>
        <w:t>East Asian Seas (EAS) Congress 2021</w:t>
      </w:r>
      <w:r w:rsidR="006E5A8E" w:rsidRPr="00D91AEA">
        <w:rPr>
          <w:rFonts w:ascii="Cambria" w:hAnsi="Cambria"/>
          <w:b/>
          <w:bCs/>
          <w:color w:val="FFFFFF" w:themeColor="background1"/>
          <w:sz w:val="28"/>
          <w:szCs w:val="28"/>
        </w:rPr>
        <w:t xml:space="preserve">: </w:t>
      </w:r>
      <w:r w:rsidR="00EE3E25">
        <w:rPr>
          <w:rFonts w:ascii="Cambria" w:hAnsi="Cambria"/>
          <w:b/>
          <w:bCs/>
          <w:color w:val="FFFFFF" w:themeColor="background1"/>
          <w:sz w:val="28"/>
          <w:szCs w:val="28"/>
        </w:rPr>
        <w:t>Partnership Night</w:t>
      </w:r>
    </w:p>
    <w:p w14:paraId="44697BBA" w14:textId="77777777" w:rsidR="0086616A" w:rsidRDefault="0086616A" w:rsidP="0086616A">
      <w:pPr>
        <w:pStyle w:val="NoSpacing"/>
      </w:pPr>
    </w:p>
    <w:p w14:paraId="5EEC7F25" w14:textId="77777777" w:rsidR="00E52DC1" w:rsidRDefault="00E52DC1" w:rsidP="00E52DC1">
      <w:pPr>
        <w:spacing w:after="314" w:line="270" w:lineRule="auto"/>
      </w:pPr>
      <w:r>
        <w:rPr>
          <w:color w:val="202124"/>
          <w:sz w:val="21"/>
        </w:rPr>
        <w:t xml:space="preserve">For organizations or individuals who have trouble accessing the Zoom registration form, kindly accomplish this Word file and send to </w:t>
      </w:r>
      <w:hyperlink r:id="rId8" w:history="1">
        <w:r w:rsidRPr="0096402C">
          <w:rPr>
            <w:rStyle w:val="Hyperlink"/>
            <w:sz w:val="21"/>
          </w:rPr>
          <w:t>eascongress2021@pemsea.org</w:t>
        </w:r>
      </w:hyperlink>
      <w:r>
        <w:rPr>
          <w:color w:val="202124"/>
          <w:sz w:val="21"/>
        </w:rPr>
        <w:t xml:space="preserve">. </w:t>
      </w:r>
      <w:r w:rsidRPr="00EA13D4">
        <w:rPr>
          <w:color w:val="202124"/>
        </w:rPr>
        <w:t>Registered participants will receive the Zoom link and online calendar invite.</w:t>
      </w:r>
    </w:p>
    <w:p w14:paraId="58C6A4E5" w14:textId="7615655F" w:rsidR="006E5A8E" w:rsidRPr="00E52DC1" w:rsidRDefault="007C3AD1" w:rsidP="00E52DC1">
      <w:pPr>
        <w:spacing w:after="190" w:line="270" w:lineRule="auto"/>
        <w:ind w:left="567"/>
        <w:rPr>
          <w:color w:val="202124"/>
          <w:sz w:val="21"/>
        </w:rPr>
      </w:pPr>
      <w:r>
        <w:rPr>
          <w:color w:val="202124"/>
          <w:sz w:val="21"/>
        </w:rPr>
        <w:t>Subject title</w:t>
      </w:r>
      <w:r w:rsidR="00E23A8F">
        <w:rPr>
          <w:color w:val="202124"/>
          <w:sz w:val="21"/>
        </w:rPr>
        <w:t xml:space="preserve"> for the email</w:t>
      </w:r>
      <w:r>
        <w:rPr>
          <w:color w:val="202124"/>
          <w:sz w:val="21"/>
        </w:rPr>
        <w:t xml:space="preserve">: </w:t>
      </w:r>
      <w:r w:rsidRPr="0086616A">
        <w:rPr>
          <w:i/>
          <w:iCs/>
          <w:color w:val="202124"/>
          <w:sz w:val="21"/>
        </w:rPr>
        <w:t>“</w:t>
      </w:r>
      <w:r w:rsidR="006E5A8E">
        <w:rPr>
          <w:i/>
          <w:iCs/>
          <w:color w:val="202124"/>
          <w:sz w:val="21"/>
        </w:rPr>
        <w:t xml:space="preserve">EASC 2021 </w:t>
      </w:r>
      <w:r w:rsidR="0013445A">
        <w:rPr>
          <w:i/>
          <w:iCs/>
          <w:color w:val="202124"/>
          <w:sz w:val="21"/>
        </w:rPr>
        <w:t>Partnership Night</w:t>
      </w:r>
      <w:r w:rsidR="006E5A8E">
        <w:rPr>
          <w:i/>
          <w:iCs/>
          <w:color w:val="202124"/>
          <w:sz w:val="21"/>
        </w:rPr>
        <w:t xml:space="preserve"> –</w:t>
      </w:r>
      <w:r w:rsidRPr="0086616A">
        <w:rPr>
          <w:i/>
          <w:iCs/>
          <w:color w:val="202124"/>
          <w:sz w:val="21"/>
        </w:rPr>
        <w:t xml:space="preserve"> </w:t>
      </w:r>
      <w:r w:rsidR="006E5A8E">
        <w:rPr>
          <w:i/>
          <w:iCs/>
          <w:color w:val="202124"/>
          <w:sz w:val="21"/>
        </w:rPr>
        <w:t>Registration (acronym/initials of organization or full name of individual if no affiliated organization)</w:t>
      </w:r>
      <w:r w:rsidRPr="0086616A">
        <w:rPr>
          <w:i/>
          <w:iCs/>
          <w:color w:val="202124"/>
          <w:sz w:val="21"/>
        </w:rPr>
        <w:t>”</w:t>
      </w:r>
      <w:r w:rsidR="00E52DC1">
        <w:rPr>
          <w:color w:val="202124"/>
          <w:sz w:val="21"/>
        </w:rPr>
        <w:t xml:space="preserve"> </w:t>
      </w:r>
      <w:r w:rsidR="00E52DC1" w:rsidRPr="00E52DC1">
        <w:rPr>
          <w:color w:val="202124"/>
          <w:sz w:val="21"/>
        </w:rPr>
        <w:sym w:font="Wingdings" w:char="F0E0"/>
      </w:r>
      <w:r w:rsidR="00E52DC1">
        <w:rPr>
          <w:color w:val="202124"/>
          <w:sz w:val="21"/>
        </w:rPr>
        <w:t xml:space="preserve"> </w:t>
      </w:r>
      <w:r w:rsidR="006E5A8E">
        <w:rPr>
          <w:color w:val="202124"/>
          <w:sz w:val="21"/>
        </w:rPr>
        <w:t xml:space="preserve">Example: </w:t>
      </w:r>
      <w:r w:rsidR="006E5A8E" w:rsidRPr="006E5A8E">
        <w:rPr>
          <w:b/>
          <w:bCs/>
          <w:color w:val="202124"/>
          <w:sz w:val="21"/>
        </w:rPr>
        <w:t xml:space="preserve">EASC 2021 </w:t>
      </w:r>
      <w:r w:rsidR="00FA1516">
        <w:rPr>
          <w:b/>
          <w:bCs/>
          <w:color w:val="202124"/>
          <w:sz w:val="21"/>
        </w:rPr>
        <w:t>Partnership Night</w:t>
      </w:r>
      <w:r w:rsidRPr="006E5A8E">
        <w:rPr>
          <w:b/>
          <w:bCs/>
          <w:color w:val="202124"/>
          <w:sz w:val="21"/>
        </w:rPr>
        <w:t xml:space="preserve"> – </w:t>
      </w:r>
      <w:r w:rsidR="006E5A8E" w:rsidRPr="006E5A8E">
        <w:rPr>
          <w:b/>
          <w:bCs/>
          <w:color w:val="202124"/>
          <w:sz w:val="21"/>
        </w:rPr>
        <w:t>Registration (PRF)</w:t>
      </w:r>
    </w:p>
    <w:p w14:paraId="0BB383A5" w14:textId="77777777" w:rsidR="00E52DC1" w:rsidRDefault="00E52DC1" w:rsidP="00E52DC1">
      <w:pPr>
        <w:spacing w:after="314" w:line="270" w:lineRule="auto"/>
      </w:pPr>
      <w:r w:rsidRPr="006E5A8E">
        <w:rPr>
          <w:color w:val="202124"/>
          <w:sz w:val="21"/>
        </w:rPr>
        <w:t>For questions/clarifications, kindly use the same email above.</w:t>
      </w:r>
    </w:p>
    <w:p w14:paraId="28A9A48B" w14:textId="77777777" w:rsidR="00B34742" w:rsidRDefault="00B34742" w:rsidP="00B34742">
      <w:pPr>
        <w:pStyle w:val="NoSpacing"/>
        <w:rPr>
          <w:b/>
          <w:bCs/>
          <w:color w:val="202124"/>
          <w:sz w:val="24"/>
        </w:rPr>
      </w:pPr>
    </w:p>
    <w:p w14:paraId="5B9E97CB" w14:textId="5710556A" w:rsidR="00B34742" w:rsidRDefault="007C3AD1" w:rsidP="00B34742">
      <w:pPr>
        <w:pStyle w:val="NoSpacing"/>
        <w:rPr>
          <w:b/>
          <w:bCs/>
          <w:color w:val="202124"/>
          <w:sz w:val="24"/>
        </w:rPr>
      </w:pPr>
      <w:r w:rsidRPr="007A13EC">
        <w:rPr>
          <w:b/>
          <w:bCs/>
          <w:color w:val="202124"/>
          <w:sz w:val="24"/>
        </w:rPr>
        <w:t>Country</w:t>
      </w:r>
    </w:p>
    <w:p w14:paraId="31491F63" w14:textId="665FB9F6" w:rsidR="007A13EC" w:rsidRPr="00B34742" w:rsidRDefault="006E5A8E" w:rsidP="00B34742">
      <w:pPr>
        <w:pStyle w:val="NoSpacing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Location of your organization (or current country of residence for those with no affiliation)</w:t>
      </w:r>
    </w:p>
    <w:p w14:paraId="1BECB201" w14:textId="77777777" w:rsidR="00B34742" w:rsidRPr="00B34742" w:rsidRDefault="00B34742" w:rsidP="00B34742">
      <w:pPr>
        <w:pStyle w:val="NoSpacing"/>
        <w:rPr>
          <w:b/>
          <w:bCs/>
          <w:color w:val="202124"/>
          <w:sz w:val="24"/>
        </w:rPr>
      </w:pPr>
    </w:p>
    <w:sdt>
      <w:sdtPr>
        <w:id w:val="-1316796485"/>
        <w:placeholder>
          <w:docPart w:val="DefaultPlaceholder_-1854013440"/>
        </w:placeholder>
        <w:showingPlcHdr/>
      </w:sdtPr>
      <w:sdtEndPr/>
      <w:sdtContent>
        <w:p w14:paraId="65FBCA1C" w14:textId="1664CCB7" w:rsidR="007A13EC" w:rsidRPr="007A13EC" w:rsidRDefault="007A13EC" w:rsidP="00B34742">
          <w:pPr>
            <w:pStyle w:val="NoSpacing"/>
          </w:pPr>
          <w:r w:rsidRPr="00214A00">
            <w:rPr>
              <w:rStyle w:val="PlaceholderText"/>
            </w:rPr>
            <w:t>Click or tap here to enter text.</w:t>
          </w:r>
        </w:p>
      </w:sdtContent>
    </w:sdt>
    <w:p w14:paraId="78FA8241" w14:textId="77777777" w:rsidR="00B34742" w:rsidRDefault="00B34742" w:rsidP="00B34742">
      <w:pPr>
        <w:pStyle w:val="NoSpacing"/>
        <w:rPr>
          <w:b/>
          <w:bCs/>
          <w:color w:val="202124"/>
          <w:sz w:val="24"/>
        </w:rPr>
      </w:pPr>
    </w:p>
    <w:p w14:paraId="72FFD6DE" w14:textId="1E66264C" w:rsidR="007A13EC" w:rsidRPr="007A13EC" w:rsidRDefault="007C3AD1" w:rsidP="00B34742">
      <w:pPr>
        <w:pStyle w:val="NoSpacing"/>
        <w:rPr>
          <w:b/>
          <w:bCs/>
          <w:color w:val="202124"/>
          <w:sz w:val="24"/>
        </w:rPr>
      </w:pPr>
      <w:r w:rsidRPr="007A13EC">
        <w:rPr>
          <w:b/>
          <w:bCs/>
          <w:color w:val="202124"/>
          <w:sz w:val="24"/>
        </w:rPr>
        <w:t xml:space="preserve">Complete name and </w:t>
      </w:r>
      <w:r w:rsidR="006E5A8E">
        <w:rPr>
          <w:b/>
          <w:bCs/>
          <w:color w:val="202124"/>
          <w:sz w:val="24"/>
        </w:rPr>
        <w:t>acronym/initials</w:t>
      </w:r>
      <w:r w:rsidRPr="007A13EC">
        <w:rPr>
          <w:b/>
          <w:bCs/>
          <w:color w:val="202124"/>
          <w:sz w:val="24"/>
        </w:rPr>
        <w:t xml:space="preserve"> of the organization</w:t>
      </w:r>
    </w:p>
    <w:p w14:paraId="0FBC34AC" w14:textId="4FD7FF3D" w:rsidR="00A31871" w:rsidRDefault="007A13EC" w:rsidP="00B34742">
      <w:pPr>
        <w:pStyle w:val="NoSpacing"/>
        <w:rPr>
          <w:i/>
          <w:iCs/>
          <w:sz w:val="21"/>
          <w:szCs w:val="21"/>
        </w:rPr>
      </w:pPr>
      <w:r w:rsidRPr="00B34742">
        <w:rPr>
          <w:i/>
          <w:iCs/>
          <w:sz w:val="21"/>
          <w:szCs w:val="21"/>
        </w:rPr>
        <w:t xml:space="preserve">Example: </w:t>
      </w:r>
      <w:r w:rsidR="007C3AD1" w:rsidRPr="00B34742">
        <w:rPr>
          <w:i/>
          <w:iCs/>
          <w:sz w:val="21"/>
          <w:szCs w:val="21"/>
        </w:rPr>
        <w:t xml:space="preserve">Partnerships in Environmental Management for the Seas of East Asia (PEMSEA) </w:t>
      </w:r>
    </w:p>
    <w:p w14:paraId="2C679889" w14:textId="3D82BCE8" w:rsidR="006E5A8E" w:rsidRPr="00B34742" w:rsidRDefault="006E5A8E" w:rsidP="00B34742">
      <w:pPr>
        <w:pStyle w:val="NoSpacing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Leave blank if no affiliation at the present</w:t>
      </w:r>
    </w:p>
    <w:p w14:paraId="7D6C599E" w14:textId="40B70D17" w:rsidR="007A13EC" w:rsidRDefault="007A13EC" w:rsidP="007A13EC">
      <w:pPr>
        <w:pStyle w:val="NoSpacing"/>
        <w:ind w:left="498"/>
        <w:rPr>
          <w:i/>
          <w:iCs/>
        </w:rPr>
      </w:pPr>
    </w:p>
    <w:p w14:paraId="248184DA" w14:textId="6AD70708" w:rsidR="006E5A8E" w:rsidRDefault="00322E77" w:rsidP="006E5A8E">
      <w:pPr>
        <w:pStyle w:val="NoSpacing"/>
        <w:tabs>
          <w:tab w:val="left" w:pos="2977"/>
        </w:tabs>
        <w:rPr>
          <w:b/>
          <w:bCs/>
          <w:color w:val="202124"/>
        </w:rPr>
      </w:pPr>
      <w:sdt>
        <w:sdtPr>
          <w:rPr>
            <w:b/>
            <w:bCs/>
            <w:color w:val="202124"/>
          </w:rPr>
          <w:id w:val="-1982527278"/>
          <w:placeholder>
            <w:docPart w:val="DefaultPlaceholder_-1854013440"/>
          </w:placeholder>
          <w:showingPlcHdr/>
        </w:sdtPr>
        <w:sdtEndPr/>
        <w:sdtContent>
          <w:r w:rsidR="007A13EC" w:rsidRPr="00214A00">
            <w:rPr>
              <w:rStyle w:val="PlaceholderText"/>
            </w:rPr>
            <w:t>Click or tap here to enter text.</w:t>
          </w:r>
        </w:sdtContent>
      </w:sdt>
      <w:r w:rsidR="006E5A8E">
        <w:rPr>
          <w:b/>
          <w:bCs/>
          <w:color w:val="202124"/>
        </w:rPr>
        <w:tab/>
      </w:r>
    </w:p>
    <w:p w14:paraId="7ADCE09A" w14:textId="1C7B41A0" w:rsidR="006E5A8E" w:rsidRDefault="006E5A8E" w:rsidP="006E5A8E">
      <w:pPr>
        <w:pStyle w:val="NoSpacing"/>
        <w:tabs>
          <w:tab w:val="left" w:pos="2977"/>
        </w:tabs>
        <w:rPr>
          <w:b/>
          <w:bCs/>
          <w:color w:val="202124"/>
        </w:rPr>
      </w:pPr>
    </w:p>
    <w:p w14:paraId="3F91614E" w14:textId="0CBA5405" w:rsidR="00D91AEA" w:rsidRPr="00D91AEA" w:rsidRDefault="00D91AEA" w:rsidP="006E5A8E">
      <w:pPr>
        <w:pStyle w:val="NoSpacing"/>
        <w:tabs>
          <w:tab w:val="left" w:pos="2977"/>
        </w:tabs>
        <w:rPr>
          <w:b/>
          <w:bCs/>
          <w:color w:val="202124"/>
          <w:sz w:val="24"/>
          <w:szCs w:val="24"/>
        </w:rPr>
      </w:pPr>
      <w:r w:rsidRPr="00D91AEA">
        <w:rPr>
          <w:b/>
          <w:bCs/>
          <w:color w:val="202124"/>
          <w:sz w:val="24"/>
          <w:szCs w:val="24"/>
        </w:rPr>
        <w:t>Kindly check the appropriate box for the salutation.</w:t>
      </w:r>
    </w:p>
    <w:p w14:paraId="6335F831" w14:textId="77777777" w:rsidR="00D91AEA" w:rsidRDefault="00D91AEA" w:rsidP="006E5A8E">
      <w:pPr>
        <w:pStyle w:val="NoSpacing"/>
        <w:tabs>
          <w:tab w:val="left" w:pos="2977"/>
        </w:tabs>
        <w:rPr>
          <w:b/>
          <w:bCs/>
          <w:color w:val="202124"/>
        </w:rPr>
      </w:pPr>
    </w:p>
    <w:tbl>
      <w:tblPr>
        <w:tblStyle w:val="TableGrid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1980"/>
        <w:gridCol w:w="2701"/>
        <w:gridCol w:w="2702"/>
        <w:gridCol w:w="2702"/>
      </w:tblGrid>
      <w:tr w:rsidR="00FB00E7" w14:paraId="0B43BFD7" w14:textId="77777777" w:rsidTr="00D91AEA">
        <w:trPr>
          <w:tblHeader/>
        </w:trPr>
        <w:tc>
          <w:tcPr>
            <w:tcW w:w="1975" w:type="dxa"/>
            <w:shd w:val="clear" w:color="auto" w:fill="2F5496" w:themeFill="accent1" w:themeFillShade="BF"/>
          </w:tcPr>
          <w:p w14:paraId="26291870" w14:textId="5488BB03" w:rsidR="00D91AEA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Salutation</w:t>
            </w:r>
          </w:p>
        </w:tc>
        <w:tc>
          <w:tcPr>
            <w:tcW w:w="1975" w:type="dxa"/>
            <w:shd w:val="clear" w:color="auto" w:fill="2F5496" w:themeFill="accent1" w:themeFillShade="BF"/>
          </w:tcPr>
          <w:p w14:paraId="19CA1384" w14:textId="33001B6E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First Name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14:paraId="785B5E74" w14:textId="2B870D41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Surname</w:t>
            </w:r>
          </w:p>
        </w:tc>
        <w:tc>
          <w:tcPr>
            <w:tcW w:w="2701" w:type="dxa"/>
            <w:shd w:val="clear" w:color="auto" w:fill="2F5496" w:themeFill="accent1" w:themeFillShade="BF"/>
          </w:tcPr>
          <w:p w14:paraId="64438E7C" w14:textId="2BAACDD4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Position</w:t>
            </w:r>
          </w:p>
        </w:tc>
        <w:tc>
          <w:tcPr>
            <w:tcW w:w="2702" w:type="dxa"/>
            <w:shd w:val="clear" w:color="auto" w:fill="2F5496" w:themeFill="accent1" w:themeFillShade="BF"/>
          </w:tcPr>
          <w:p w14:paraId="0EBE1F1D" w14:textId="48110A06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Unit/Department</w:t>
            </w:r>
          </w:p>
        </w:tc>
        <w:tc>
          <w:tcPr>
            <w:tcW w:w="2702" w:type="dxa"/>
            <w:shd w:val="clear" w:color="auto" w:fill="2F5496" w:themeFill="accent1" w:themeFillShade="BF"/>
          </w:tcPr>
          <w:p w14:paraId="2EBC5CE0" w14:textId="4377A673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Email Address</w:t>
            </w:r>
          </w:p>
        </w:tc>
      </w:tr>
      <w:tr w:rsidR="00FB00E7" w14:paraId="0A0B04BA" w14:textId="77777777" w:rsidTr="00D91AEA">
        <w:tc>
          <w:tcPr>
            <w:tcW w:w="1975" w:type="dxa"/>
          </w:tcPr>
          <w:p w14:paraId="0EDE8AE0" w14:textId="76C56E17" w:rsidR="00FB00E7" w:rsidRDefault="00322E7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-13918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>
              <w:t xml:space="preserve"> Mr.   /   </w:t>
            </w:r>
            <w:sdt>
              <w:sdtPr>
                <w:id w:val="-30585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>
              <w:t xml:space="preserve"> Ms.</w:t>
            </w:r>
          </w:p>
        </w:tc>
        <w:tc>
          <w:tcPr>
            <w:tcW w:w="1975" w:type="dxa"/>
          </w:tcPr>
          <w:p w14:paraId="41235301" w14:textId="119B537D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0334142D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7FF6A868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34A7A87A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1EF7231E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2E3E34E4" w14:textId="77777777" w:rsidTr="00D91AEA">
        <w:tc>
          <w:tcPr>
            <w:tcW w:w="1975" w:type="dxa"/>
          </w:tcPr>
          <w:p w14:paraId="482F052D" w14:textId="745D085A" w:rsidR="00D91AEA" w:rsidRDefault="00322E77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7570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8577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63C10A57" w14:textId="0A826A2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7FB6A356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1CA5247D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067587D6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65E8C799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6A3FDBD7" w14:textId="77777777" w:rsidTr="00D91AEA">
        <w:tc>
          <w:tcPr>
            <w:tcW w:w="1975" w:type="dxa"/>
          </w:tcPr>
          <w:p w14:paraId="79DF56C7" w14:textId="5C5C747B" w:rsidR="00D91AEA" w:rsidRDefault="00322E77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16135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15541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237FCF6B" w14:textId="4EE6733A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7945055F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67EC14FB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66EDCA9B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4B828BF4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49EB2925" w14:textId="77777777" w:rsidTr="00D91AEA">
        <w:tc>
          <w:tcPr>
            <w:tcW w:w="1975" w:type="dxa"/>
          </w:tcPr>
          <w:p w14:paraId="0F5CC4C9" w14:textId="41317DDD" w:rsidR="00D91AEA" w:rsidRDefault="00322E77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-10090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-12431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2EE1BCE5" w14:textId="081100EA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25186559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33F4DE1A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53F94BF5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1DE3DEE8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0E12A7AC" w14:textId="77777777" w:rsidTr="00D91AEA">
        <w:tc>
          <w:tcPr>
            <w:tcW w:w="1975" w:type="dxa"/>
          </w:tcPr>
          <w:p w14:paraId="205805CC" w14:textId="1CCD99BD" w:rsidR="00D91AEA" w:rsidRDefault="00322E77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11647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-12818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5D96597D" w14:textId="74F61A33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6BF40393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0B39FF37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4B00882B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6E74B362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</w:tbl>
    <w:p w14:paraId="78D0B436" w14:textId="77777777" w:rsidR="00224BB0" w:rsidRPr="00127B0E" w:rsidRDefault="00224BB0" w:rsidP="00FB00E7">
      <w:pPr>
        <w:pStyle w:val="NoSpacing"/>
        <w:rPr>
          <w:i/>
          <w:iCs/>
          <w:color w:val="202124"/>
          <w:sz w:val="21"/>
          <w:szCs w:val="21"/>
        </w:rPr>
      </w:pPr>
    </w:p>
    <w:sectPr w:rsidR="00224BB0" w:rsidRPr="00127B0E" w:rsidSect="00FB0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22D8" w14:textId="77777777" w:rsidR="00322E77" w:rsidRDefault="00322E77">
      <w:pPr>
        <w:spacing w:after="0" w:line="240" w:lineRule="auto"/>
      </w:pPr>
      <w:r>
        <w:separator/>
      </w:r>
    </w:p>
  </w:endnote>
  <w:endnote w:type="continuationSeparator" w:id="0">
    <w:p w14:paraId="5D929856" w14:textId="77777777" w:rsidR="00322E77" w:rsidRDefault="0032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BBC" w14:textId="7651F128" w:rsidR="00A31871" w:rsidRDefault="00A31871">
    <w:pPr>
      <w:spacing w:after="0" w:line="295" w:lineRule="auto"/>
      <w:ind w:left="63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3FA" w14:textId="77777777" w:rsidR="00A31871" w:rsidRDefault="00A318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137B" w14:textId="77777777" w:rsidR="00A31871" w:rsidRDefault="007C3AD1">
    <w:pPr>
      <w:spacing w:after="0" w:line="295" w:lineRule="auto"/>
      <w:ind w:left="63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9C0426" wp14:editId="14582CC1">
              <wp:simplePos x="0" y="0"/>
              <wp:positionH relativeFrom="page">
                <wp:posOffset>1168772</wp:posOffset>
              </wp:positionH>
              <wp:positionV relativeFrom="page">
                <wp:posOffset>8115725</wp:posOffset>
              </wp:positionV>
              <wp:extent cx="2782593" cy="9528"/>
              <wp:effectExtent l="0" t="0" r="0" b="0"/>
              <wp:wrapSquare wrapText="bothSides"/>
              <wp:docPr id="4704" name="Group 4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593" cy="9528"/>
                        <a:chOff x="0" y="0"/>
                        <a:chExt cx="2782593" cy="9528"/>
                      </a:xfrm>
                    </wpg:grpSpPr>
                    <wps:wsp>
                      <wps:cNvPr id="5428" name="Shape 5428"/>
                      <wps:cNvSpPr/>
                      <wps:spPr>
                        <a:xfrm>
                          <a:off x="0" y="0"/>
                          <a:ext cx="2782593" cy="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2593" h="9528">
                              <a:moveTo>
                                <a:pt x="0" y="0"/>
                              </a:moveTo>
                              <a:lnTo>
                                <a:pt x="2782593" y="0"/>
                              </a:lnTo>
                              <a:lnTo>
                                <a:pt x="2782593" y="9528"/>
                              </a:lnTo>
                              <a:lnTo>
                                <a:pt x="0" y="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C1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4" style="width:219.102pt;height:0.750244pt;position:absolute;mso-position-horizontal-relative:page;mso-position-horizontal:absolute;margin-left:92.0293pt;mso-position-vertical-relative:page;margin-top:639.033pt;" coordsize="27825,95">
              <v:shape id="Shape 5429" style="position:absolute;width:27825;height:95;left:0;top:0;" coordsize="2782593,9528" path="m0,0l2782593,0l2782593,9528l0,9528l0,0">
                <v:stroke weight="0pt" endcap="flat" joinstyle="miter" miterlimit="10" on="false" color="#000000" opacity="0"/>
                <v:fill on="true" color="#bdc1c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B9A0D6" wp14:editId="0D5BF87A">
              <wp:simplePos x="0" y="0"/>
              <wp:positionH relativeFrom="page">
                <wp:posOffset>1168772</wp:posOffset>
              </wp:positionH>
              <wp:positionV relativeFrom="page">
                <wp:posOffset>9421257</wp:posOffset>
              </wp:positionV>
              <wp:extent cx="2782593" cy="9528"/>
              <wp:effectExtent l="0" t="0" r="0" b="0"/>
              <wp:wrapSquare wrapText="bothSides"/>
              <wp:docPr id="4706" name="Group 4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593" cy="9528"/>
                        <a:chOff x="0" y="0"/>
                        <a:chExt cx="2782593" cy="9528"/>
                      </a:xfrm>
                    </wpg:grpSpPr>
                    <wps:wsp>
                      <wps:cNvPr id="5430" name="Shape 5430"/>
                      <wps:cNvSpPr/>
                      <wps:spPr>
                        <a:xfrm>
                          <a:off x="0" y="0"/>
                          <a:ext cx="2782593" cy="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2593" h="9528">
                              <a:moveTo>
                                <a:pt x="0" y="0"/>
                              </a:moveTo>
                              <a:lnTo>
                                <a:pt x="2782593" y="0"/>
                              </a:lnTo>
                              <a:lnTo>
                                <a:pt x="2782593" y="9528"/>
                              </a:lnTo>
                              <a:lnTo>
                                <a:pt x="0" y="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C1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6" style="width:219.102pt;height:0.750244pt;position:absolute;mso-position-horizontal-relative:page;mso-position-horizontal:absolute;margin-left:92.0293pt;mso-position-vertical-relative:page;margin-top:741.831pt;" coordsize="27825,95">
              <v:shape id="Shape 5431" style="position:absolute;width:27825;height:95;left:0;top:0;" coordsize="2782593,9528" path="m0,0l2782593,0l2782593,9528l0,9528l0,0">
                <v:stroke weight="0pt" endcap="flat" joinstyle="miter" miterlimit="10" on="false" color="#000000" opacity="0"/>
                <v:fill on="true" color="#bdc1c6"/>
              </v:shape>
              <w10:wrap type="square"/>
            </v:group>
          </w:pict>
        </mc:Fallback>
      </mc:AlternateContent>
    </w:r>
    <w:r>
      <w:rPr>
        <w:color w:val="202124"/>
        <w:sz w:val="24"/>
      </w:rPr>
      <w:t xml:space="preserve">Expected number of participants, including organizers who will be present at the Collab </w:t>
    </w:r>
    <w:r>
      <w:rPr>
        <w:color w:val="D93025"/>
        <w:sz w:val="24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01A1" w14:textId="77777777" w:rsidR="00322E77" w:rsidRDefault="00322E77">
      <w:pPr>
        <w:spacing w:after="0" w:line="240" w:lineRule="auto"/>
      </w:pPr>
      <w:r>
        <w:separator/>
      </w:r>
    </w:p>
  </w:footnote>
  <w:footnote w:type="continuationSeparator" w:id="0">
    <w:p w14:paraId="4D9A35F0" w14:textId="77777777" w:rsidR="00322E77" w:rsidRDefault="0032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F872" w14:textId="5863B236" w:rsidR="00A31871" w:rsidRDefault="00A31871">
    <w:pPr>
      <w:spacing w:after="0"/>
      <w:ind w:left="7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60F0" w14:textId="77777777" w:rsidR="00A31871" w:rsidRDefault="00A318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93A" w14:textId="77777777" w:rsidR="00A31871" w:rsidRDefault="007C3AD1">
    <w:pPr>
      <w:spacing w:after="254"/>
      <w:ind w:left="6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55A940" wp14:editId="744AE765">
              <wp:simplePos x="0" y="0"/>
              <wp:positionH relativeFrom="page">
                <wp:posOffset>1221184</wp:posOffset>
              </wp:positionH>
              <wp:positionV relativeFrom="page">
                <wp:posOffset>1297419</wp:posOffset>
              </wp:positionV>
              <wp:extent cx="295412" cy="447886"/>
              <wp:effectExtent l="0" t="0" r="0" b="0"/>
              <wp:wrapSquare wrapText="bothSides"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12" cy="447886"/>
                        <a:chOff x="0" y="0"/>
                        <a:chExt cx="295412" cy="447886"/>
                      </a:xfrm>
                    </wpg:grpSpPr>
                    <wps:wsp>
                      <wps:cNvPr id="4684" name="Shape 4684"/>
                      <wps:cNvSpPr/>
                      <wps:spPr>
                        <a:xfrm>
                          <a:off x="0" y="0"/>
                          <a:ext cx="295412" cy="16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12" h="162003">
                              <a:moveTo>
                                <a:pt x="0" y="81003"/>
                              </a:moveTo>
                              <a:cubicBezTo>
                                <a:pt x="0" y="75682"/>
                                <a:pt x="519" y="70414"/>
                                <a:pt x="1556" y="65196"/>
                              </a:cubicBezTo>
                              <a:cubicBezTo>
                                <a:pt x="2594" y="59978"/>
                                <a:pt x="4130" y="54911"/>
                                <a:pt x="6166" y="49997"/>
                              </a:cubicBezTo>
                              <a:cubicBezTo>
                                <a:pt x="8201" y="45086"/>
                                <a:pt x="10696" y="40416"/>
                                <a:pt x="13651" y="35995"/>
                              </a:cubicBezTo>
                              <a:cubicBezTo>
                                <a:pt x="16606" y="31573"/>
                                <a:pt x="19964" y="27484"/>
                                <a:pt x="23724" y="23723"/>
                              </a:cubicBezTo>
                              <a:cubicBezTo>
                                <a:pt x="27485" y="19962"/>
                                <a:pt x="31577" y="16604"/>
                                <a:pt x="35999" y="13649"/>
                              </a:cubicBezTo>
                              <a:cubicBezTo>
                                <a:pt x="40421" y="10691"/>
                                <a:pt x="45089" y="8198"/>
                                <a:pt x="50003" y="6164"/>
                              </a:cubicBezTo>
                              <a:cubicBezTo>
                                <a:pt x="54916" y="4130"/>
                                <a:pt x="59981" y="2592"/>
                                <a:pt x="65198" y="1556"/>
                              </a:cubicBezTo>
                              <a:cubicBezTo>
                                <a:pt x="70414" y="521"/>
                                <a:pt x="75682" y="0"/>
                                <a:pt x="81000" y="0"/>
                              </a:cubicBezTo>
                              <a:lnTo>
                                <a:pt x="214412" y="0"/>
                              </a:lnTo>
                              <a:cubicBezTo>
                                <a:pt x="219731" y="0"/>
                                <a:pt x="224998" y="521"/>
                                <a:pt x="230214" y="1556"/>
                              </a:cubicBezTo>
                              <a:cubicBezTo>
                                <a:pt x="235431" y="2592"/>
                                <a:pt x="240496" y="4130"/>
                                <a:pt x="245409" y="6164"/>
                              </a:cubicBezTo>
                              <a:cubicBezTo>
                                <a:pt x="250323" y="8198"/>
                                <a:pt x="254991" y="10691"/>
                                <a:pt x="259413" y="13649"/>
                              </a:cubicBezTo>
                              <a:cubicBezTo>
                                <a:pt x="263835" y="16604"/>
                                <a:pt x="267927" y="19962"/>
                                <a:pt x="271688" y="23723"/>
                              </a:cubicBezTo>
                              <a:cubicBezTo>
                                <a:pt x="275449" y="27484"/>
                                <a:pt x="278806" y="31573"/>
                                <a:pt x="281761" y="35995"/>
                              </a:cubicBezTo>
                              <a:cubicBezTo>
                                <a:pt x="284716" y="40416"/>
                                <a:pt x="287211" y="45086"/>
                                <a:pt x="289246" y="49997"/>
                              </a:cubicBezTo>
                              <a:cubicBezTo>
                                <a:pt x="291282" y="54911"/>
                                <a:pt x="292818" y="59978"/>
                                <a:pt x="293856" y="65196"/>
                              </a:cubicBezTo>
                              <a:cubicBezTo>
                                <a:pt x="294893" y="70414"/>
                                <a:pt x="295412" y="75682"/>
                                <a:pt x="295412" y="81003"/>
                              </a:cubicBezTo>
                              <a:cubicBezTo>
                                <a:pt x="295412" y="86317"/>
                                <a:pt x="294893" y="91585"/>
                                <a:pt x="293856" y="96797"/>
                              </a:cubicBezTo>
                              <a:cubicBezTo>
                                <a:pt x="292818" y="102015"/>
                                <a:pt x="291282" y="107082"/>
                                <a:pt x="289247" y="111996"/>
                              </a:cubicBezTo>
                              <a:cubicBezTo>
                                <a:pt x="287211" y="116908"/>
                                <a:pt x="284716" y="121577"/>
                                <a:pt x="281761" y="125999"/>
                              </a:cubicBezTo>
                              <a:cubicBezTo>
                                <a:pt x="278806" y="130420"/>
                                <a:pt x="275449" y="134513"/>
                                <a:pt x="271688" y="138277"/>
                              </a:cubicBezTo>
                              <a:cubicBezTo>
                                <a:pt x="267927" y="142038"/>
                                <a:pt x="263835" y="145396"/>
                                <a:pt x="259413" y="148348"/>
                              </a:cubicBezTo>
                              <a:cubicBezTo>
                                <a:pt x="254991" y="151299"/>
                                <a:pt x="250323" y="153795"/>
                                <a:pt x="245409" y="155832"/>
                              </a:cubicBezTo>
                              <a:cubicBezTo>
                                <a:pt x="240496" y="157866"/>
                                <a:pt x="235431" y="159404"/>
                                <a:pt x="230214" y="160440"/>
                              </a:cubicBezTo>
                              <a:cubicBezTo>
                                <a:pt x="224998" y="161482"/>
                                <a:pt x="219731" y="161999"/>
                                <a:pt x="214412" y="162003"/>
                              </a:cubicBezTo>
                              <a:lnTo>
                                <a:pt x="81000" y="162003"/>
                              </a:lnTo>
                              <a:cubicBezTo>
                                <a:pt x="75682" y="161999"/>
                                <a:pt x="70414" y="161482"/>
                                <a:pt x="65198" y="160443"/>
                              </a:cubicBezTo>
                              <a:cubicBezTo>
                                <a:pt x="59981" y="159404"/>
                                <a:pt x="54916" y="157866"/>
                                <a:pt x="50003" y="155832"/>
                              </a:cubicBezTo>
                              <a:cubicBezTo>
                                <a:pt x="45089" y="153795"/>
                                <a:pt x="40421" y="151299"/>
                                <a:pt x="35999" y="148348"/>
                              </a:cubicBezTo>
                              <a:cubicBezTo>
                                <a:pt x="31577" y="145396"/>
                                <a:pt x="27485" y="142038"/>
                                <a:pt x="23724" y="138277"/>
                              </a:cubicBezTo>
                              <a:cubicBezTo>
                                <a:pt x="19964" y="134513"/>
                                <a:pt x="16606" y="130420"/>
                                <a:pt x="13651" y="125999"/>
                              </a:cubicBezTo>
                              <a:cubicBezTo>
                                <a:pt x="10696" y="121577"/>
                                <a:pt x="8201" y="116908"/>
                                <a:pt x="6166" y="111996"/>
                              </a:cubicBezTo>
                              <a:cubicBezTo>
                                <a:pt x="4130" y="107082"/>
                                <a:pt x="2594" y="102015"/>
                                <a:pt x="1556" y="96800"/>
                              </a:cubicBezTo>
                              <a:cubicBezTo>
                                <a:pt x="519" y="91585"/>
                                <a:pt x="0" y="86317"/>
                                <a:pt x="0" y="81003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9AA0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0" y="285883"/>
                          <a:ext cx="295412" cy="16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12" h="162003">
                              <a:moveTo>
                                <a:pt x="0" y="81000"/>
                              </a:moveTo>
                              <a:cubicBezTo>
                                <a:pt x="0" y="75679"/>
                                <a:pt x="519" y="70414"/>
                                <a:pt x="1556" y="65196"/>
                              </a:cubicBezTo>
                              <a:cubicBezTo>
                                <a:pt x="2594" y="59981"/>
                                <a:pt x="4130" y="54914"/>
                                <a:pt x="6166" y="50000"/>
                              </a:cubicBezTo>
                              <a:cubicBezTo>
                                <a:pt x="8201" y="45086"/>
                                <a:pt x="10696" y="40419"/>
                                <a:pt x="13651" y="35998"/>
                              </a:cubicBezTo>
                              <a:cubicBezTo>
                                <a:pt x="16606" y="31573"/>
                                <a:pt x="19964" y="27480"/>
                                <a:pt x="23724" y="23723"/>
                              </a:cubicBezTo>
                              <a:cubicBezTo>
                                <a:pt x="27485" y="19962"/>
                                <a:pt x="31577" y="16604"/>
                                <a:pt x="35999" y="13646"/>
                              </a:cubicBezTo>
                              <a:cubicBezTo>
                                <a:pt x="40421" y="10694"/>
                                <a:pt x="45089" y="8198"/>
                                <a:pt x="50003" y="6164"/>
                              </a:cubicBezTo>
                              <a:cubicBezTo>
                                <a:pt x="54916" y="4130"/>
                                <a:pt x="59981" y="2595"/>
                                <a:pt x="65198" y="1553"/>
                              </a:cubicBezTo>
                              <a:cubicBezTo>
                                <a:pt x="70414" y="521"/>
                                <a:pt x="75682" y="0"/>
                                <a:pt x="81000" y="0"/>
                              </a:cubicBezTo>
                              <a:lnTo>
                                <a:pt x="214412" y="0"/>
                              </a:lnTo>
                              <a:cubicBezTo>
                                <a:pt x="219731" y="0"/>
                                <a:pt x="224998" y="521"/>
                                <a:pt x="230214" y="1553"/>
                              </a:cubicBezTo>
                              <a:cubicBezTo>
                                <a:pt x="235431" y="2595"/>
                                <a:pt x="240496" y="4130"/>
                                <a:pt x="245409" y="6164"/>
                              </a:cubicBezTo>
                              <a:cubicBezTo>
                                <a:pt x="250323" y="8198"/>
                                <a:pt x="254991" y="10694"/>
                                <a:pt x="259413" y="13649"/>
                              </a:cubicBezTo>
                              <a:cubicBezTo>
                                <a:pt x="263835" y="16607"/>
                                <a:pt x="267927" y="19962"/>
                                <a:pt x="271688" y="23723"/>
                              </a:cubicBezTo>
                              <a:cubicBezTo>
                                <a:pt x="275449" y="27480"/>
                                <a:pt x="278806" y="31573"/>
                                <a:pt x="281761" y="35998"/>
                              </a:cubicBezTo>
                              <a:cubicBezTo>
                                <a:pt x="284716" y="40419"/>
                                <a:pt x="287211" y="45086"/>
                                <a:pt x="289246" y="50000"/>
                              </a:cubicBezTo>
                              <a:cubicBezTo>
                                <a:pt x="291282" y="54914"/>
                                <a:pt x="292818" y="59981"/>
                                <a:pt x="293856" y="65196"/>
                              </a:cubicBezTo>
                              <a:cubicBezTo>
                                <a:pt x="294893" y="70414"/>
                                <a:pt x="295412" y="75679"/>
                                <a:pt x="295412" y="81000"/>
                              </a:cubicBezTo>
                              <a:cubicBezTo>
                                <a:pt x="295412" y="86317"/>
                                <a:pt x="294893" y="91585"/>
                                <a:pt x="293856" y="96800"/>
                              </a:cubicBezTo>
                              <a:cubicBezTo>
                                <a:pt x="292818" y="102015"/>
                                <a:pt x="291282" y="107079"/>
                                <a:pt x="289247" y="111993"/>
                              </a:cubicBezTo>
                              <a:cubicBezTo>
                                <a:pt x="287211" y="116908"/>
                                <a:pt x="284716" y="121574"/>
                                <a:pt x="281761" y="125999"/>
                              </a:cubicBezTo>
                              <a:cubicBezTo>
                                <a:pt x="278806" y="130420"/>
                                <a:pt x="275449" y="134513"/>
                                <a:pt x="271688" y="138274"/>
                              </a:cubicBezTo>
                              <a:cubicBezTo>
                                <a:pt x="267927" y="142032"/>
                                <a:pt x="263835" y="145390"/>
                                <a:pt x="259413" y="148344"/>
                              </a:cubicBezTo>
                              <a:cubicBezTo>
                                <a:pt x="254991" y="151302"/>
                                <a:pt x="250323" y="153795"/>
                                <a:pt x="245409" y="155832"/>
                              </a:cubicBezTo>
                              <a:cubicBezTo>
                                <a:pt x="240496" y="157866"/>
                                <a:pt x="235431" y="159404"/>
                                <a:pt x="230214" y="160440"/>
                              </a:cubicBezTo>
                              <a:cubicBezTo>
                                <a:pt x="224998" y="161479"/>
                                <a:pt x="219731" y="162003"/>
                                <a:pt x="214412" y="162003"/>
                              </a:cubicBezTo>
                              <a:lnTo>
                                <a:pt x="81000" y="162003"/>
                              </a:lnTo>
                              <a:cubicBezTo>
                                <a:pt x="75682" y="162003"/>
                                <a:pt x="70414" y="161482"/>
                                <a:pt x="65198" y="160443"/>
                              </a:cubicBezTo>
                              <a:cubicBezTo>
                                <a:pt x="59981" y="159404"/>
                                <a:pt x="54916" y="157866"/>
                                <a:pt x="50003" y="155832"/>
                              </a:cubicBezTo>
                              <a:cubicBezTo>
                                <a:pt x="45089" y="153795"/>
                                <a:pt x="40421" y="151299"/>
                                <a:pt x="35999" y="148341"/>
                              </a:cubicBezTo>
                              <a:cubicBezTo>
                                <a:pt x="31577" y="145390"/>
                                <a:pt x="27485" y="142032"/>
                                <a:pt x="23724" y="138274"/>
                              </a:cubicBezTo>
                              <a:cubicBezTo>
                                <a:pt x="19964" y="134513"/>
                                <a:pt x="16606" y="130420"/>
                                <a:pt x="13651" y="125999"/>
                              </a:cubicBezTo>
                              <a:cubicBezTo>
                                <a:pt x="10696" y="121574"/>
                                <a:pt x="8201" y="116908"/>
                                <a:pt x="6166" y="111996"/>
                              </a:cubicBezTo>
                              <a:cubicBezTo>
                                <a:pt x="4130" y="107082"/>
                                <a:pt x="2594" y="102015"/>
                                <a:pt x="1556" y="96800"/>
                              </a:cubicBezTo>
                              <a:cubicBezTo>
                                <a:pt x="519" y="91585"/>
                                <a:pt x="0" y="86317"/>
                                <a:pt x="0" y="81000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9AA0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23.2608pt;height:35.2666pt;position:absolute;mso-position-horizontal-relative:page;mso-position-horizontal:absolute;margin-left:96.1562pt;mso-position-vertical-relative:page;margin-top:102.159pt;" coordsize="2954,4478">
              <v:shape id="Shape 4684" style="position:absolute;width:2954;height:1620;left:0;top:0;" coordsize="295412,162003" path="m0,81003c0,75682,519,70414,1556,65196c2594,59978,4130,54911,6166,49997c8201,45086,10696,40416,13651,35995c16606,31573,19964,27484,23724,23723c27485,19962,31577,16604,35999,13649c40421,10691,45089,8198,50003,6164c54916,4130,59981,2592,65198,1556c70414,521,75682,0,81000,0l214412,0c219731,0,224998,521,230214,1556c235431,2592,240496,4130,245409,6164c250323,8198,254991,10691,259413,13649c263835,16604,267927,19962,271688,23723c275449,27484,278806,31573,281761,35995c284716,40416,287211,45086,289246,49997c291282,54911,292818,59978,293856,65196c294893,70414,295412,75682,295412,81003c295412,86317,294893,91585,293856,96797c292818,102015,291282,107082,289247,111996c287211,116908,284716,121577,281761,125999c278806,130420,275449,134513,271688,138277c267927,142038,263835,145396,259413,148348c254991,151299,250323,153795,245409,155832c240496,157866,235431,159404,230214,160440c224998,161482,219731,161999,214412,162003l81000,162003c75682,161999,70414,161482,65198,160443c59981,159404,54916,157866,50003,155832c45089,153795,40421,151299,35999,148348c31577,145396,27485,142038,23724,138277c19964,134513,16606,130420,13651,125999c10696,121577,8201,116908,6166,111996c4130,107082,2594,102015,1556,96800c519,91585,0,86317,0,81003x">
                <v:stroke weight="0.750349pt" endcap="flat" joinstyle="miter" miterlimit="4" on="true" color="#9aa0a6"/>
                <v:fill on="false" color="#000000" opacity="0"/>
              </v:shape>
              <v:shape id="Shape 4685" style="position:absolute;width:2954;height:1620;left:0;top:2858;" coordsize="295412,162003" path="m0,81000c0,75679,519,70414,1556,65196c2594,59981,4130,54914,6166,50000c8201,45086,10696,40419,13651,35998c16606,31573,19964,27480,23724,23723c27485,19962,31577,16604,35999,13646c40421,10694,45089,8198,50003,6164c54916,4130,59981,2595,65198,1553c70414,521,75682,0,81000,0l214412,0c219731,0,224998,521,230214,1553c235431,2595,240496,4130,245409,6164c250323,8198,254991,10694,259413,13649c263835,16607,267927,19962,271688,23723c275449,27480,278806,31573,281761,35998c284716,40419,287211,45086,289246,50000c291282,54914,292818,59981,293856,65196c294893,70414,295412,75679,295412,81000c295412,86317,294893,91585,293856,96800c292818,102015,291282,107079,289247,111993c287211,116908,284716,121574,281761,125999c278806,130420,275449,134513,271688,138274c267927,142032,263835,145390,259413,148344c254991,151302,250323,153795,245409,155832c240496,157866,235431,159404,230214,160440c224998,161479,219731,162003,214412,162003l81000,162003c75682,162003,70414,161482,65198,160443c59981,159404,54916,157866,50003,155832c45089,153795,40421,151299,35999,148341c31577,145390,27485,142032,23724,138274c19964,134513,16606,130420,13651,125999c10696,121574,8201,116908,6166,111996c4130,107082,2594,102015,1556,96800c519,91585,0,86317,0,81000x">
                <v:stroke weight="0.750349pt" endcap="flat" joinstyle="miter" miterlimit="4" on="true" color="#9aa0a6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202124"/>
        <w:sz w:val="24"/>
      </w:rPr>
      <w:t xml:space="preserve">Format </w:t>
    </w:r>
    <w:r>
      <w:rPr>
        <w:color w:val="D93025"/>
        <w:sz w:val="24"/>
      </w:rPr>
      <w:t>*</w:t>
    </w:r>
  </w:p>
  <w:p w14:paraId="570C41E4" w14:textId="77777777" w:rsidR="00A31871" w:rsidRDefault="007C3AD1">
    <w:pPr>
      <w:spacing w:after="284"/>
      <w:ind w:left="633"/>
    </w:pPr>
    <w:r>
      <w:rPr>
        <w:i/>
        <w:color w:val="202124"/>
        <w:sz w:val="24"/>
      </w:rPr>
      <w:t>Mark only one oval.</w:t>
    </w:r>
  </w:p>
  <w:p w14:paraId="0C48B048" w14:textId="77777777" w:rsidR="00A31871" w:rsidRDefault="007C3AD1">
    <w:pPr>
      <w:spacing w:after="173"/>
      <w:ind w:left="713"/>
    </w:pPr>
    <w:r>
      <w:rPr>
        <w:color w:val="202124"/>
        <w:sz w:val="21"/>
      </w:rPr>
      <w:t>Roundtable discussion</w:t>
    </w:r>
  </w:p>
  <w:p w14:paraId="5B9F7593" w14:textId="77777777" w:rsidR="00A31871" w:rsidRDefault="007C3AD1">
    <w:pPr>
      <w:spacing w:after="0"/>
      <w:ind w:left="713"/>
    </w:pPr>
    <w:r>
      <w:rPr>
        <w:color w:val="202124"/>
        <w:sz w:val="21"/>
      </w:rPr>
      <w:t>TedX type of 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755"/>
    <w:multiLevelType w:val="hybridMultilevel"/>
    <w:tmpl w:val="DA267F08"/>
    <w:lvl w:ilvl="0" w:tplc="FD02C9CE">
      <w:start w:val="20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C36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EEA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AAA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B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AE0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0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CC6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A83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84B60"/>
    <w:multiLevelType w:val="hybridMultilevel"/>
    <w:tmpl w:val="AC0CCC24"/>
    <w:lvl w:ilvl="0" w:tplc="0B38C1C8">
      <w:start w:val="38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8C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847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C20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23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E07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B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0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A3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4E1"/>
    <w:multiLevelType w:val="hybridMultilevel"/>
    <w:tmpl w:val="A64AF812"/>
    <w:lvl w:ilvl="0" w:tplc="95E4ED08">
      <w:start w:val="25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852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B6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2F0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0D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C5B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2EC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0E2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879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C56DF"/>
    <w:multiLevelType w:val="hybridMultilevel"/>
    <w:tmpl w:val="D81C22F4"/>
    <w:lvl w:ilvl="0" w:tplc="33C0C168">
      <w:start w:val="29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422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C5C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20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66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46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0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8DB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81B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D042B"/>
    <w:multiLevelType w:val="hybridMultilevel"/>
    <w:tmpl w:val="1D827638"/>
    <w:lvl w:ilvl="0" w:tplc="E5F204BC">
      <w:start w:val="5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06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E90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ADE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2C1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221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694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26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3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310E3"/>
    <w:multiLevelType w:val="hybridMultilevel"/>
    <w:tmpl w:val="2C0404A2"/>
    <w:lvl w:ilvl="0" w:tplc="1700D500">
      <w:start w:val="34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C23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1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08D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E9A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9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28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AF2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23D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613C3A"/>
    <w:multiLevelType w:val="hybridMultilevel"/>
    <w:tmpl w:val="953EEFCC"/>
    <w:lvl w:ilvl="0" w:tplc="F640BBA0">
      <w:start w:val="16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A96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82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0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6D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076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E17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86E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C18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2765F9"/>
    <w:multiLevelType w:val="hybridMultilevel"/>
    <w:tmpl w:val="A80EAC4A"/>
    <w:lvl w:ilvl="0" w:tplc="1F709080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26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2EF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CA4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257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2E3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86C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AE1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64D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EF44D0"/>
    <w:multiLevelType w:val="hybridMultilevel"/>
    <w:tmpl w:val="3CA282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71"/>
    <w:rsid w:val="00016CB2"/>
    <w:rsid w:val="00127B0E"/>
    <w:rsid w:val="0013445A"/>
    <w:rsid w:val="00176EF1"/>
    <w:rsid w:val="001A608E"/>
    <w:rsid w:val="001C2773"/>
    <w:rsid w:val="00224BB0"/>
    <w:rsid w:val="002A214C"/>
    <w:rsid w:val="00316621"/>
    <w:rsid w:val="00322E77"/>
    <w:rsid w:val="003E759F"/>
    <w:rsid w:val="005604A8"/>
    <w:rsid w:val="00616EA9"/>
    <w:rsid w:val="0069546A"/>
    <w:rsid w:val="006E5A8E"/>
    <w:rsid w:val="007A13EC"/>
    <w:rsid w:val="007C3AD1"/>
    <w:rsid w:val="00803382"/>
    <w:rsid w:val="0086616A"/>
    <w:rsid w:val="009E300D"/>
    <w:rsid w:val="00A26CDF"/>
    <w:rsid w:val="00A31871"/>
    <w:rsid w:val="00B34742"/>
    <w:rsid w:val="00BA7BD9"/>
    <w:rsid w:val="00D91AEA"/>
    <w:rsid w:val="00DC5F2A"/>
    <w:rsid w:val="00DD4D02"/>
    <w:rsid w:val="00E23A8F"/>
    <w:rsid w:val="00E52DC1"/>
    <w:rsid w:val="00EB3103"/>
    <w:rsid w:val="00EE3E25"/>
    <w:rsid w:val="00FA0D76"/>
    <w:rsid w:val="00FA1516"/>
    <w:rsid w:val="00FB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19BE"/>
  <w15:docId w15:val="{84E36620-EA65-4EB0-A0C6-73C34112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16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1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3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8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8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E5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A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congress2021@pemse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7CE9-7644-4BC3-A6C8-F3F51A449A2B}"/>
      </w:docPartPr>
      <w:docPartBody>
        <w:p w:rsidR="00EA6E4F" w:rsidRDefault="0071543E">
          <w:r w:rsidRPr="00214A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E"/>
    <w:rsid w:val="002E503A"/>
    <w:rsid w:val="004C290E"/>
    <w:rsid w:val="006D1DA0"/>
    <w:rsid w:val="0071543E"/>
    <w:rsid w:val="00861D91"/>
    <w:rsid w:val="00EA6063"/>
    <w:rsid w:val="00EA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4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4FF6-71C5-455F-A0BD-756970C0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e (PEMSEA)</dc:creator>
  <cp:keywords/>
  <cp:lastModifiedBy>Karen See</cp:lastModifiedBy>
  <cp:revision>6</cp:revision>
  <dcterms:created xsi:type="dcterms:W3CDTF">2021-11-07T20:01:00Z</dcterms:created>
  <dcterms:modified xsi:type="dcterms:W3CDTF">2021-11-07T20:40:00Z</dcterms:modified>
</cp:coreProperties>
</file>